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8263C" w14:textId="17F21D63" w:rsidR="00544F9D" w:rsidRPr="00603231" w:rsidRDefault="00544F9D" w:rsidP="00544F9D">
      <w:pPr>
        <w:pStyle w:val="Caption"/>
        <w:keepNext/>
        <w:rPr>
          <w:rFonts w:ascii="Arial" w:hAnsi="Arial"/>
          <w:b w:val="0"/>
          <w:i/>
          <w:color w:val="000000" w:themeColor="text1"/>
          <w:sz w:val="22"/>
          <w:szCs w:val="22"/>
        </w:rPr>
      </w:pPr>
    </w:p>
    <w:p w14:paraId="0D2D5340" w14:textId="4F447082" w:rsidR="00893DAA" w:rsidRPr="00893DAA" w:rsidRDefault="00893DAA" w:rsidP="00893DAA">
      <w:pPr>
        <w:pStyle w:val="Caption"/>
        <w:keepNext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 w:rsidRPr="00893DAA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Supplementary table </w:t>
      </w:r>
      <w:r w:rsidRPr="00893DAA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fldChar w:fldCharType="begin"/>
      </w:r>
      <w:r w:rsidRPr="00893DAA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instrText xml:space="preserve"> SEQ Table \* ARABIC </w:instrText>
      </w:r>
      <w:r w:rsidRPr="00893DAA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fldChar w:fldCharType="separate"/>
      </w:r>
      <w:r w:rsidRPr="00893DAA">
        <w:rPr>
          <w:rFonts w:ascii="Arial" w:hAnsi="Arial" w:cs="Arial"/>
          <w:b w:val="0"/>
          <w:noProof/>
          <w:color w:val="000000" w:themeColor="text1"/>
          <w:sz w:val="20"/>
          <w:szCs w:val="20"/>
          <w:lang w:val="en-GB"/>
        </w:rPr>
        <w:t>1</w:t>
      </w:r>
      <w:r w:rsidRPr="00893DAA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fldChar w:fldCharType="end"/>
      </w:r>
      <w:r w:rsidRPr="00893DAA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: Indications investigated within CNS diseases for all trial phases</w:t>
      </w:r>
    </w:p>
    <w:tbl>
      <w:tblPr>
        <w:tblW w:w="5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76"/>
        <w:gridCol w:w="2111"/>
      </w:tblGrid>
      <w:tr w:rsidR="00544F9D" w:rsidRPr="00460FAA" w14:paraId="4E6F562B" w14:textId="77777777" w:rsidTr="00C90AC5">
        <w:trPr>
          <w:trHeight w:val="300"/>
        </w:trPr>
        <w:tc>
          <w:tcPr>
            <w:tcW w:w="5387" w:type="dxa"/>
            <w:gridSpan w:val="2"/>
            <w:shd w:val="clear" w:color="000000" w:fill="7F7F7F" w:themeFill="text1" w:themeFillTint="80"/>
            <w:noWrap/>
            <w:vAlign w:val="bottom"/>
            <w:hideMark/>
          </w:tcPr>
          <w:p w14:paraId="113F8F76" w14:textId="77777777" w:rsidR="00544F9D" w:rsidRPr="00460FAA" w:rsidRDefault="00544F9D" w:rsidP="00E35D7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All study phases</w:t>
            </w:r>
          </w:p>
        </w:tc>
      </w:tr>
      <w:tr w:rsidR="00544F9D" w:rsidRPr="00460FAA" w14:paraId="74D6188C" w14:textId="77777777" w:rsidTr="00C90AC5">
        <w:trPr>
          <w:trHeight w:val="300"/>
        </w:trPr>
        <w:tc>
          <w:tcPr>
            <w:tcW w:w="3276" w:type="dxa"/>
            <w:shd w:val="clear" w:color="000000" w:fill="7F7F7F" w:themeFill="text1" w:themeFillTint="80"/>
            <w:noWrap/>
            <w:vAlign w:val="bottom"/>
            <w:hideMark/>
          </w:tcPr>
          <w:p w14:paraId="20498138" w14:textId="77777777" w:rsidR="00544F9D" w:rsidRPr="00460FAA" w:rsidRDefault="00544F9D" w:rsidP="00E35D74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b/>
                <w:bCs/>
                <w:lang w:val="en-US"/>
              </w:rPr>
              <w:t>Indication</w:t>
            </w:r>
          </w:p>
        </w:tc>
        <w:tc>
          <w:tcPr>
            <w:tcW w:w="2111" w:type="dxa"/>
            <w:shd w:val="clear" w:color="000000" w:fill="7F7F7F" w:themeFill="text1" w:themeFillTint="80"/>
            <w:noWrap/>
            <w:vAlign w:val="bottom"/>
            <w:hideMark/>
          </w:tcPr>
          <w:p w14:paraId="3EEF13C4" w14:textId="5BBD1864" w:rsidR="00544F9D" w:rsidRPr="00460FAA" w:rsidRDefault="00544F9D" w:rsidP="005C19D8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Number of </w:t>
            </w:r>
            <w:r w:rsidR="005C19D8">
              <w:rPr>
                <w:rFonts w:ascii="Calibri" w:eastAsia="Times New Roman" w:hAnsi="Calibri" w:cs="Times New Roman"/>
                <w:b/>
                <w:bCs/>
                <w:lang w:val="en-US"/>
              </w:rPr>
              <w:t>trials</w:t>
            </w:r>
          </w:p>
        </w:tc>
      </w:tr>
      <w:tr w:rsidR="00544F9D" w:rsidRPr="00460FAA" w14:paraId="0AABDF49" w14:textId="77777777" w:rsidTr="00C90AC5">
        <w:trPr>
          <w:trHeight w:val="300"/>
        </w:trPr>
        <w:tc>
          <w:tcPr>
            <w:tcW w:w="3276" w:type="dxa"/>
            <w:shd w:val="clear" w:color="000000" w:fill="D9D9D9" w:themeFill="background1" w:themeFillShade="D9"/>
            <w:noWrap/>
            <w:vAlign w:val="bottom"/>
            <w:hideMark/>
          </w:tcPr>
          <w:p w14:paraId="5478A49A" w14:textId="77777777" w:rsidR="00544F9D" w:rsidRPr="00460FAA" w:rsidRDefault="00544F9D" w:rsidP="00E35D74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troke</w:t>
            </w:r>
          </w:p>
        </w:tc>
        <w:tc>
          <w:tcPr>
            <w:tcW w:w="2111" w:type="dxa"/>
            <w:shd w:val="clear" w:color="000000" w:fill="D9D9D9" w:themeFill="background1" w:themeFillShade="D9"/>
            <w:noWrap/>
            <w:vAlign w:val="bottom"/>
            <w:hideMark/>
          </w:tcPr>
          <w:p w14:paraId="334F7798" w14:textId="77777777" w:rsidR="00544F9D" w:rsidRPr="00460FAA" w:rsidRDefault="00544F9D" w:rsidP="00E35D7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5</w:t>
            </w:r>
          </w:p>
        </w:tc>
      </w:tr>
      <w:tr w:rsidR="00544F9D" w:rsidRPr="00460FAA" w14:paraId="71A2B89C" w14:textId="77777777" w:rsidTr="00C90AC5">
        <w:trPr>
          <w:trHeight w:val="300"/>
        </w:trPr>
        <w:tc>
          <w:tcPr>
            <w:tcW w:w="3276" w:type="dxa"/>
            <w:shd w:val="clear" w:color="000000" w:fill="D9D9D9" w:themeFill="background1" w:themeFillShade="D9"/>
            <w:noWrap/>
            <w:vAlign w:val="bottom"/>
            <w:hideMark/>
          </w:tcPr>
          <w:p w14:paraId="7EA1978E" w14:textId="433D89D5" w:rsidR="00544F9D" w:rsidRPr="00460FAA" w:rsidRDefault="005C19D8" w:rsidP="00E35D74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igraine d</w:t>
            </w:r>
            <w:r w:rsidR="00544F9D" w:rsidRPr="00460FA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sorders</w:t>
            </w:r>
          </w:p>
        </w:tc>
        <w:tc>
          <w:tcPr>
            <w:tcW w:w="2111" w:type="dxa"/>
            <w:shd w:val="clear" w:color="000000" w:fill="D9D9D9" w:themeFill="background1" w:themeFillShade="D9"/>
            <w:noWrap/>
            <w:vAlign w:val="bottom"/>
            <w:hideMark/>
          </w:tcPr>
          <w:p w14:paraId="184030F4" w14:textId="77777777" w:rsidR="00544F9D" w:rsidRPr="00460FAA" w:rsidRDefault="00544F9D" w:rsidP="00E35D7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</w:tr>
      <w:tr w:rsidR="00544F9D" w:rsidRPr="00460FAA" w14:paraId="4DB4BC18" w14:textId="77777777" w:rsidTr="00C90AC5">
        <w:trPr>
          <w:trHeight w:val="300"/>
        </w:trPr>
        <w:tc>
          <w:tcPr>
            <w:tcW w:w="3276" w:type="dxa"/>
            <w:shd w:val="clear" w:color="000000" w:fill="D9D9D9" w:themeFill="background1" w:themeFillShade="D9"/>
            <w:noWrap/>
            <w:vAlign w:val="bottom"/>
            <w:hideMark/>
          </w:tcPr>
          <w:p w14:paraId="0A912CD0" w14:textId="77777777" w:rsidR="00544F9D" w:rsidRPr="00460FAA" w:rsidRDefault="00544F9D" w:rsidP="00E35D74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Epilepsy</w:t>
            </w:r>
          </w:p>
        </w:tc>
        <w:tc>
          <w:tcPr>
            <w:tcW w:w="2111" w:type="dxa"/>
            <w:shd w:val="clear" w:color="000000" w:fill="D9D9D9" w:themeFill="background1" w:themeFillShade="D9"/>
            <w:noWrap/>
            <w:vAlign w:val="bottom"/>
            <w:hideMark/>
          </w:tcPr>
          <w:p w14:paraId="7E70F004" w14:textId="77777777" w:rsidR="00544F9D" w:rsidRPr="00460FAA" w:rsidRDefault="00544F9D" w:rsidP="00E35D7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</w:tr>
      <w:tr w:rsidR="00544F9D" w:rsidRPr="00460FAA" w14:paraId="35508AF7" w14:textId="77777777" w:rsidTr="00E35D74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9A0BB43" w14:textId="77777777" w:rsidR="00544F9D" w:rsidRPr="00460FAA" w:rsidRDefault="00544F9D" w:rsidP="00E35D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Traumatic Brain Injury</w:t>
            </w:r>
          </w:p>
        </w:tc>
        <w:tc>
          <w:tcPr>
            <w:tcW w:w="2111" w:type="dxa"/>
            <w:shd w:val="clear" w:color="auto" w:fill="auto"/>
            <w:noWrap/>
            <w:vAlign w:val="bottom"/>
            <w:hideMark/>
          </w:tcPr>
          <w:p w14:paraId="163CCB50" w14:textId="77777777" w:rsidR="00544F9D" w:rsidRPr="00460FAA" w:rsidRDefault="00544F9D" w:rsidP="00E35D74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</w:tr>
      <w:tr w:rsidR="00544F9D" w:rsidRPr="00460FAA" w14:paraId="55BBE395" w14:textId="77777777" w:rsidTr="00E35D74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DEFE378" w14:textId="77777777" w:rsidR="00544F9D" w:rsidRPr="00460FAA" w:rsidRDefault="00544F9D" w:rsidP="00E35D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Parkinson’s disease</w:t>
            </w:r>
          </w:p>
        </w:tc>
        <w:tc>
          <w:tcPr>
            <w:tcW w:w="2111" w:type="dxa"/>
            <w:shd w:val="clear" w:color="auto" w:fill="auto"/>
            <w:noWrap/>
            <w:vAlign w:val="bottom"/>
            <w:hideMark/>
          </w:tcPr>
          <w:p w14:paraId="26F66636" w14:textId="77777777" w:rsidR="00544F9D" w:rsidRPr="00460FAA" w:rsidRDefault="00544F9D" w:rsidP="00E35D74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</w:tr>
      <w:tr w:rsidR="00544F9D" w:rsidRPr="00460FAA" w14:paraId="20F71575" w14:textId="77777777" w:rsidTr="00E35D74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416AD49" w14:textId="77777777" w:rsidR="00544F9D" w:rsidRPr="00460FAA" w:rsidRDefault="00544F9D" w:rsidP="00E35D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Brain metastases </w:t>
            </w:r>
          </w:p>
        </w:tc>
        <w:tc>
          <w:tcPr>
            <w:tcW w:w="2111" w:type="dxa"/>
            <w:shd w:val="clear" w:color="auto" w:fill="auto"/>
            <w:noWrap/>
            <w:vAlign w:val="bottom"/>
            <w:hideMark/>
          </w:tcPr>
          <w:p w14:paraId="1502A16A" w14:textId="77777777" w:rsidR="00544F9D" w:rsidRPr="00460FAA" w:rsidRDefault="00544F9D" w:rsidP="00E35D74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bookmarkStart w:id="0" w:name="_GoBack"/>
        <w:bookmarkEnd w:id="0"/>
      </w:tr>
      <w:tr w:rsidR="00544F9D" w:rsidRPr="00460FAA" w14:paraId="645FD136" w14:textId="77777777" w:rsidTr="00E35D74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1FEFAF3" w14:textId="64110CA1" w:rsidR="00544F9D" w:rsidRPr="00460FAA" w:rsidRDefault="00544F9D" w:rsidP="00E35D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  <w:r w:rsidR="005C19D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ultiple </w:t>
            </w:r>
            <w:r w:rsidR="005C19D8"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S</w:t>
            </w:r>
            <w:r w:rsidR="005C19D8">
              <w:rPr>
                <w:rFonts w:ascii="Calibri" w:eastAsia="Times New Roman" w:hAnsi="Calibri" w:cs="Times New Roman"/>
                <w:color w:val="000000"/>
                <w:lang w:val="en-US"/>
              </w:rPr>
              <w:t>clerosis</w:t>
            </w:r>
          </w:p>
        </w:tc>
        <w:tc>
          <w:tcPr>
            <w:tcW w:w="2111" w:type="dxa"/>
            <w:shd w:val="clear" w:color="auto" w:fill="auto"/>
            <w:noWrap/>
            <w:vAlign w:val="bottom"/>
            <w:hideMark/>
          </w:tcPr>
          <w:p w14:paraId="6DEE271F" w14:textId="77777777" w:rsidR="00544F9D" w:rsidRPr="00460FAA" w:rsidRDefault="00544F9D" w:rsidP="00E35D74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</w:tr>
      <w:tr w:rsidR="00544F9D" w:rsidRPr="00460FAA" w14:paraId="1C3FD1D8" w14:textId="77777777" w:rsidTr="00E35D74">
        <w:trPr>
          <w:trHeight w:val="6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AE9F5AF" w14:textId="77777777" w:rsidR="00544F9D" w:rsidRPr="00460FAA" w:rsidRDefault="00544F9D" w:rsidP="00E35D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Alzheimer’s Disease </w:t>
            </w:r>
          </w:p>
        </w:tc>
        <w:tc>
          <w:tcPr>
            <w:tcW w:w="2111" w:type="dxa"/>
            <w:shd w:val="clear" w:color="auto" w:fill="auto"/>
            <w:noWrap/>
            <w:vAlign w:val="bottom"/>
            <w:hideMark/>
          </w:tcPr>
          <w:p w14:paraId="0C831817" w14:textId="77777777" w:rsidR="00544F9D" w:rsidRPr="00460FAA" w:rsidRDefault="00544F9D" w:rsidP="00E35D74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</w:tr>
      <w:tr w:rsidR="00544F9D" w:rsidRPr="00460FAA" w14:paraId="0B97D852" w14:textId="77777777" w:rsidTr="00E35D74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7621ABE" w14:textId="77777777" w:rsidR="00544F9D" w:rsidRPr="00460FAA" w:rsidRDefault="00544F9D" w:rsidP="00E35D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Neonatal Encephalopathy</w:t>
            </w:r>
          </w:p>
        </w:tc>
        <w:tc>
          <w:tcPr>
            <w:tcW w:w="2111" w:type="dxa"/>
            <w:shd w:val="clear" w:color="auto" w:fill="auto"/>
            <w:noWrap/>
            <w:vAlign w:val="bottom"/>
            <w:hideMark/>
          </w:tcPr>
          <w:p w14:paraId="69A8CB9B" w14:textId="77777777" w:rsidR="00544F9D" w:rsidRPr="00460FAA" w:rsidRDefault="00544F9D" w:rsidP="00E35D74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</w:tr>
      <w:tr w:rsidR="00544F9D" w:rsidRPr="00460FAA" w14:paraId="60FDA955" w14:textId="77777777" w:rsidTr="00E35D74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52818D" w14:textId="77777777" w:rsidR="00544F9D" w:rsidRPr="00460FAA" w:rsidRDefault="00544F9D" w:rsidP="00E35D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Hydrocephalus</w:t>
            </w:r>
          </w:p>
        </w:tc>
        <w:tc>
          <w:tcPr>
            <w:tcW w:w="2111" w:type="dxa"/>
            <w:shd w:val="clear" w:color="auto" w:fill="auto"/>
            <w:noWrap/>
            <w:vAlign w:val="bottom"/>
            <w:hideMark/>
          </w:tcPr>
          <w:p w14:paraId="0740EE2B" w14:textId="77777777" w:rsidR="00544F9D" w:rsidRPr="00460FAA" w:rsidRDefault="00544F9D" w:rsidP="00E35D74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</w:tr>
      <w:tr w:rsidR="00544F9D" w:rsidRPr="00460FAA" w14:paraId="508B51B0" w14:textId="77777777" w:rsidTr="00E35D74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E56072E" w14:textId="77777777" w:rsidR="00544F9D" w:rsidRPr="00460FAA" w:rsidRDefault="00544F9D" w:rsidP="00E35D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chizophrenic Disorders </w:t>
            </w:r>
          </w:p>
        </w:tc>
        <w:tc>
          <w:tcPr>
            <w:tcW w:w="2111" w:type="dxa"/>
            <w:shd w:val="clear" w:color="auto" w:fill="auto"/>
            <w:noWrap/>
            <w:vAlign w:val="bottom"/>
            <w:hideMark/>
          </w:tcPr>
          <w:p w14:paraId="455E5FBB" w14:textId="77777777" w:rsidR="00544F9D" w:rsidRPr="00460FAA" w:rsidRDefault="00544F9D" w:rsidP="00E35D74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  <w:tr w:rsidR="00544F9D" w:rsidRPr="00460FAA" w14:paraId="0F4B6B3D" w14:textId="77777777" w:rsidTr="00E35D74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BC9B517" w14:textId="77777777" w:rsidR="00544F9D" w:rsidRPr="00460FAA" w:rsidRDefault="00544F9D" w:rsidP="00E35D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Gilles de la Tourette Syndrome</w:t>
            </w:r>
          </w:p>
        </w:tc>
        <w:tc>
          <w:tcPr>
            <w:tcW w:w="2111" w:type="dxa"/>
            <w:shd w:val="clear" w:color="auto" w:fill="auto"/>
            <w:noWrap/>
            <w:vAlign w:val="bottom"/>
            <w:hideMark/>
          </w:tcPr>
          <w:p w14:paraId="5434F943" w14:textId="77777777" w:rsidR="00544F9D" w:rsidRPr="00460FAA" w:rsidRDefault="00544F9D" w:rsidP="00E35D74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  <w:tr w:rsidR="00544F9D" w:rsidRPr="00460FAA" w14:paraId="44136A5E" w14:textId="77777777" w:rsidTr="00E35D74">
        <w:trPr>
          <w:trHeight w:val="300"/>
        </w:trPr>
        <w:tc>
          <w:tcPr>
            <w:tcW w:w="3276" w:type="dxa"/>
            <w:shd w:val="clear" w:color="auto" w:fill="auto"/>
            <w:hideMark/>
          </w:tcPr>
          <w:p w14:paraId="5B5DCC37" w14:textId="77777777" w:rsidR="00544F9D" w:rsidRPr="00460FAA" w:rsidRDefault="00544F9D" w:rsidP="00E35D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Fibromyalgia</w:t>
            </w:r>
          </w:p>
        </w:tc>
        <w:tc>
          <w:tcPr>
            <w:tcW w:w="2111" w:type="dxa"/>
            <w:shd w:val="clear" w:color="auto" w:fill="auto"/>
            <w:noWrap/>
            <w:vAlign w:val="bottom"/>
            <w:hideMark/>
          </w:tcPr>
          <w:p w14:paraId="387037A4" w14:textId="77777777" w:rsidR="00544F9D" w:rsidRPr="00460FAA" w:rsidRDefault="00544F9D" w:rsidP="00E35D74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  <w:tr w:rsidR="00544F9D" w:rsidRPr="00460FAA" w14:paraId="3E1302F6" w14:textId="77777777" w:rsidTr="00E35D74">
        <w:trPr>
          <w:trHeight w:val="320"/>
        </w:trPr>
        <w:tc>
          <w:tcPr>
            <w:tcW w:w="3276" w:type="dxa"/>
            <w:shd w:val="clear" w:color="000000" w:fill="F2F2F2"/>
            <w:noWrap/>
            <w:vAlign w:val="bottom"/>
            <w:hideMark/>
          </w:tcPr>
          <w:p w14:paraId="37E45F2E" w14:textId="77777777" w:rsidR="00544F9D" w:rsidRPr="00460FAA" w:rsidRDefault="00544F9D" w:rsidP="00E35D74">
            <w:pPr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 xml:space="preserve">Depression  </w:t>
            </w:r>
          </w:p>
        </w:tc>
        <w:tc>
          <w:tcPr>
            <w:tcW w:w="2111" w:type="dxa"/>
            <w:shd w:val="clear" w:color="000000" w:fill="F2F2F2"/>
            <w:noWrap/>
            <w:vAlign w:val="bottom"/>
            <w:hideMark/>
          </w:tcPr>
          <w:p w14:paraId="4F24490B" w14:textId="77777777" w:rsidR="00544F9D" w:rsidRPr="00460FAA" w:rsidRDefault="00544F9D" w:rsidP="00E35D74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460FAA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0</w:t>
            </w:r>
          </w:p>
        </w:tc>
      </w:tr>
    </w:tbl>
    <w:p w14:paraId="7A657AA5" w14:textId="77777777" w:rsidR="00B846BB" w:rsidRDefault="00B846BB"/>
    <w:sectPr w:rsidR="00B846BB" w:rsidSect="009D2B5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9D"/>
    <w:rsid w:val="00544F9D"/>
    <w:rsid w:val="005C19D8"/>
    <w:rsid w:val="00603231"/>
    <w:rsid w:val="00775784"/>
    <w:rsid w:val="00893DAA"/>
    <w:rsid w:val="009D2B58"/>
    <w:rsid w:val="00B846BB"/>
    <w:rsid w:val="00C66370"/>
    <w:rsid w:val="00C90AC5"/>
    <w:rsid w:val="00D7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A41AEB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F9D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3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96"/>
    <w:rPr>
      <w:rFonts w:ascii="Lucida Grande" w:hAnsi="Lucida Grande" w:cs="Lucida Grande"/>
      <w:sz w:val="18"/>
      <w:szCs w:val="18"/>
      <w:lang w:val="de-DE"/>
    </w:rPr>
  </w:style>
  <w:style w:type="paragraph" w:styleId="Caption">
    <w:name w:val="caption"/>
    <w:basedOn w:val="Normal"/>
    <w:next w:val="Normal"/>
    <w:uiPriority w:val="35"/>
    <w:unhideWhenUsed/>
    <w:qFormat/>
    <w:rsid w:val="00544F9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87440-6029-EC47-B8A8-845D3122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3</Characters>
  <Application>Microsoft Macintosh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Olberg</dc:creator>
  <cp:keywords/>
  <dc:description/>
  <cp:lastModifiedBy>Britta Olberg</cp:lastModifiedBy>
  <cp:revision>7</cp:revision>
  <dcterms:created xsi:type="dcterms:W3CDTF">2015-10-20T20:42:00Z</dcterms:created>
  <dcterms:modified xsi:type="dcterms:W3CDTF">2016-08-05T21:54:00Z</dcterms:modified>
</cp:coreProperties>
</file>